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DE38" w14:textId="48FA6EF6" w:rsidR="00DD5D84" w:rsidRPr="00DD5D84" w:rsidRDefault="000A268B" w:rsidP="00DD5D84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  <w:r w:rsidR="00DD5D84">
        <w:rPr>
          <w:b/>
        </w:rPr>
        <w:t>,</w:t>
      </w:r>
      <w:r w:rsidR="00DD5D84">
        <w:rPr>
          <w:b/>
        </w:rPr>
        <w:br/>
        <w:t>Calculation Details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FF92727" w14:textId="5D34E69E" w:rsidR="00706EC3" w:rsidRDefault="00706EC3" w:rsidP="00DD5D84">
      <w:pPr>
        <w:pStyle w:val="Title"/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6FB0B399" w14:textId="3D965A73" w:rsidR="00622839" w:rsidRPr="00622839" w:rsidRDefault="00622839" w:rsidP="00622839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78BC302" w14:textId="77777777" w:rsidR="00622839" w:rsidRPr="00622839" w:rsidRDefault="00622839" w:rsidP="00622839">
      <w:pPr>
        <w:ind w:left="-540" w:right="-540"/>
        <w:rPr>
          <w:rFonts w:eastAsiaTheme="minorEastAsia"/>
          <w:lang w:val="fr-FR"/>
        </w:rPr>
      </w:pPr>
    </w:p>
    <w:p w14:paraId="1AC90AEE" w14:textId="52D47733" w:rsidR="005A504C" w:rsidRDefault="002527FC" w:rsidP="005A504C">
      <w:pPr>
        <w:ind w:left="-540" w:right="-540"/>
      </w:pPr>
      <w:r>
        <w:t>Where:</w:t>
      </w:r>
    </w:p>
    <w:p w14:paraId="4786BA00" w14:textId="759D8831" w:rsidR="007327DF" w:rsidRPr="007327DF" w:rsidRDefault="00B27F2A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B27F2A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1D6841AC" w:rsidR="00745758" w:rsidRPr="00041B51" w:rsidRDefault="00B27F2A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0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back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717B08D1" w:rsidR="00041B51" w:rsidRPr="00241B83" w:rsidRDefault="00B27F2A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 xml:space="preserve">front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0,π]</m:t>
          </m:r>
        </m:oMath>
      </m:oMathPara>
    </w:p>
    <w:p w14:paraId="180E3988" w14:textId="74C1D6C4" w:rsidR="00241B83" w:rsidRDefault="00241B83" w:rsidP="00041B51">
      <w:pPr>
        <w:ind w:right="-540"/>
        <w:rPr>
          <w:rFonts w:eastAsiaTheme="minorEastAsia"/>
        </w:rPr>
      </w:pPr>
    </w:p>
    <w:p w14:paraId="4B591E87" w14:textId="34F50EAA" w:rsidR="00241B83" w:rsidRDefault="00241B83" w:rsidP="00041B51">
      <w:pPr>
        <w:ind w:right="-540"/>
        <w:rPr>
          <w:rFonts w:eastAsiaTheme="minorEastAsia"/>
        </w:rPr>
      </w:pPr>
    </w:p>
    <w:p w14:paraId="38405FA2" w14:textId="09EF678C" w:rsidR="00241B83" w:rsidRPr="00041B51" w:rsidRDefault="00241B83" w:rsidP="00241B83">
      <w:pPr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1D044B36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60C5664D" w14:textId="77777777" w:rsidR="00AF287A" w:rsidRDefault="00AF287A" w:rsidP="00AF287A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0FF27DBB" w14:textId="77777777" w:rsidR="00AF287A" w:rsidRPr="00C77E95" w:rsidRDefault="00AF287A" w:rsidP="00AF287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θ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64CE15AB" w14:textId="77777777" w:rsidR="00AF287A" w:rsidRDefault="00AF287A" w:rsidP="00AF287A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EE2C906" w14:textId="75AD3942" w:rsidR="00A932B8" w:rsidRDefault="00A932B8" w:rsidP="00A932B8">
      <w:pPr>
        <w:ind w:left="-540" w:right="-540"/>
      </w:pPr>
    </w:p>
    <w:p w14:paraId="26A1137A" w14:textId="77777777" w:rsidR="00CA4906" w:rsidRDefault="00CA4906" w:rsidP="00CA4906">
      <w:pPr>
        <w:ind w:left="-540" w:right="-540"/>
      </w:pPr>
      <w:r>
        <w:t>Similarly, equation 6 gives:</w:t>
      </w:r>
    </w:p>
    <w:p w14:paraId="5D7A2FE9" w14:textId="77777777" w:rsidR="00CA4906" w:rsidRDefault="00CA4906" w:rsidP="00CA490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38CD6CF" w14:textId="77777777" w:rsidR="00CA4906" w:rsidRDefault="00CA4906" w:rsidP="00CA490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D19A2E2" w14:textId="77777777" w:rsidR="00CA4906" w:rsidRDefault="00CA4906" w:rsidP="00CA490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2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117A9489" w14:textId="77777777" w:rsidR="00CA4906" w:rsidRDefault="00CA4906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3DDD996C" w:rsidR="00A932B8" w:rsidRPr="002C7EF7" w:rsidRDefault="00B27F2A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30C26484" w:rsidR="002C7EF7" w:rsidRPr="002C7EF7" w:rsidRDefault="00B27F2A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001AB06D" w:rsidR="002C7EF7" w:rsidRDefault="00B27F2A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752F784E" w14:textId="77777777" w:rsidR="00DE4AFE" w:rsidRDefault="00DE4AFE" w:rsidP="00497C70">
      <w:pPr>
        <w:ind w:right="-540"/>
      </w:pPr>
    </w:p>
    <w:p w14:paraId="14F424AB" w14:textId="2D92CCE9" w:rsidR="00DE4AFE" w:rsidRDefault="00DE4AFE" w:rsidP="00DE4AFE">
      <w:pPr>
        <w:pStyle w:val="Title"/>
      </w:pPr>
      <w:r>
        <w:lastRenderedPageBreak/>
        <w:t>Bent Normal</w:t>
      </w:r>
      <w:r w:rsidR="001D44D6">
        <w:br/>
      </w:r>
      <w:r>
        <w:t>(old formulation with dot</w:t>
      </w:r>
      <w:r w:rsidR="001D44D6">
        <w:t xml:space="preserve"> product</w:t>
      </w:r>
      <w:r>
        <w:t>)</w:t>
      </w:r>
    </w:p>
    <w:p w14:paraId="35B6F3E2" w14:textId="7D8301C2" w:rsidR="00DE4AFE" w:rsidRDefault="00DE4AFE" w:rsidP="00DE4AFE">
      <w:pPr>
        <w:ind w:left="-540" w:right="-540"/>
      </w:pPr>
      <w:r>
        <w:t xml:space="preserve">Formerly, I tried to compute the bent normal by accounting </w:t>
      </w:r>
      <w:r w:rsidR="00E56DAD">
        <w:t>with the dot product with the normal</w:t>
      </w:r>
      <w:r>
        <w:t>:</w:t>
      </w:r>
    </w:p>
    <w:p w14:paraId="25E77C32" w14:textId="3C944270" w:rsidR="00622839" w:rsidRDefault="00622839" w:rsidP="00DE4AFE">
      <w:pPr>
        <w:ind w:left="-540" w:right="-540"/>
      </w:pPr>
    </w:p>
    <w:p w14:paraId="48DD7534" w14:textId="77777777" w:rsidR="00622839" w:rsidRPr="008A7DCE" w:rsidRDefault="00622839" w:rsidP="0062283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E62FD8" w14:textId="77777777" w:rsidR="00622839" w:rsidRDefault="00622839" w:rsidP="00622839">
      <w:pPr>
        <w:ind w:left="-540" w:right="-540"/>
      </w:pPr>
      <w:r>
        <w:t>Where:</w:t>
      </w:r>
    </w:p>
    <w:p w14:paraId="03C65727" w14:textId="77777777" w:rsidR="00622839" w:rsidRPr="007327DF" w:rsidRDefault="00622839" w:rsidP="0062283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is the resulting average “bent normal” (in camera </w:t>
      </w:r>
      <w:proofErr w:type="gramStart"/>
      <w:r>
        <w:rPr>
          <w:rFonts w:eastAsiaTheme="minorEastAsia"/>
        </w:rPr>
        <w:t>space)</w:t>
      </w:r>
      <w:proofErr w:type="gramEnd"/>
    </w:p>
    <w:p w14:paraId="6B0A1303" w14:textId="77777777" w:rsidR="00622839" w:rsidRDefault="00622839" w:rsidP="00622839">
      <w:pPr>
        <w:pStyle w:val="ListParagraph"/>
        <w:numPr>
          <w:ilvl w:val="0"/>
          <w:numId w:val="7"/>
        </w:numPr>
        <w:ind w:right="-540"/>
      </w:pPr>
      <w:r>
        <w:t>N is the amount of hemispherical samples</w:t>
      </w:r>
    </w:p>
    <w:p w14:paraId="7C883B7E" w14:textId="77777777" w:rsidR="00622839" w:rsidRPr="002527FC" w:rsidRDefault="00622839" w:rsidP="0062283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2527FC">
        <w:rPr>
          <w:rFonts w:eastAsiaTheme="minorEastAsia"/>
        </w:rPr>
        <w:t xml:space="preserve"> is th</w:t>
      </w:r>
      <w:r>
        <w:rPr>
          <w:rFonts w:eastAsiaTheme="minorEastAsia"/>
        </w:rPr>
        <w:t xml:space="preserve">e direction of the </w:t>
      </w:r>
      <w:proofErr w:type="spellStart"/>
      <w:r>
        <w:rPr>
          <w:rFonts w:eastAsiaTheme="minorEastAsia"/>
        </w:rPr>
        <w:t>i</w:t>
      </w:r>
      <w:r w:rsidRPr="002527FC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sample (in camera </w:t>
      </w:r>
      <w:proofErr w:type="gramStart"/>
      <w:r>
        <w:rPr>
          <w:rFonts w:eastAsiaTheme="minorEastAsia"/>
        </w:rPr>
        <w:t>space)</w:t>
      </w:r>
      <w:proofErr w:type="gramEnd"/>
    </w:p>
    <w:p w14:paraId="115F5613" w14:textId="77777777" w:rsidR="00622839" w:rsidRDefault="00622839" w:rsidP="0062283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 normal to the surface (in camera </w:t>
      </w:r>
      <w:proofErr w:type="gramStart"/>
      <w:r>
        <w:rPr>
          <w:rFonts w:eastAsiaTheme="minorEastAsia"/>
        </w:rPr>
        <w:t>space)</w:t>
      </w:r>
      <w:proofErr w:type="gramEnd"/>
    </w:p>
    <w:p w14:paraId="1EC585FA" w14:textId="1AB17FA5" w:rsidR="00622839" w:rsidRDefault="00622839" w:rsidP="00DE4AFE">
      <w:pPr>
        <w:ind w:left="-540" w:right="-540"/>
      </w:pPr>
    </w:p>
    <w:p w14:paraId="43DE8311" w14:textId="77777777" w:rsidR="007A4595" w:rsidRPr="00041B51" w:rsidRDefault="007A4595" w:rsidP="007A4595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EE6F51B" w14:textId="77777777" w:rsidR="007A4595" w:rsidRDefault="007A4595" w:rsidP="007A4595">
      <w:pPr>
        <w:ind w:left="-540" w:right="-540"/>
      </w:pPr>
      <w:r>
        <w:t>Equation 5 can be expanded into:</w:t>
      </w:r>
    </w:p>
    <w:p w14:paraId="588B952D" w14:textId="77777777" w:rsidR="00AF287A" w:rsidRDefault="00AF287A" w:rsidP="00AF287A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D65228D" w14:textId="77777777" w:rsidR="00CA4906" w:rsidRDefault="00CA4906" w:rsidP="00CA4906">
      <w:pPr>
        <w:ind w:left="-540" w:right="-540"/>
      </w:pPr>
    </w:p>
    <w:p w14:paraId="2BEB8850" w14:textId="77777777" w:rsidR="00CA4906" w:rsidRDefault="00CA4906" w:rsidP="00CA4906">
      <w:pPr>
        <w:ind w:left="-540" w:right="-540"/>
      </w:pPr>
      <w:r>
        <w:lastRenderedPageBreak/>
        <w:t>Similarly, equation 6 gives:</w:t>
      </w:r>
    </w:p>
    <w:p w14:paraId="11D67442" w14:textId="77777777" w:rsidR="00497C70" w:rsidRPr="00497C70" w:rsidRDefault="00CA4906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6B36B827" w14:textId="75B3EBDF" w:rsidR="00497C70" w:rsidRPr="00497C70" w:rsidRDefault="00497C70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11021324" w14:textId="1B33B5B1" w:rsidR="004A2E72" w:rsidRDefault="004A2E72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</m:e>
          </m:d>
        </m:oMath>
      </m:oMathPara>
    </w:p>
    <w:p w14:paraId="768F9909" w14:textId="10977883" w:rsidR="008500AD" w:rsidRDefault="008500AD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05D9401B" w14:textId="4E282E93" w:rsidR="00CA4906" w:rsidRPr="00A932B8" w:rsidRDefault="00CA4906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17A935DB" w14:textId="0CD9EFC2" w:rsidR="004F1E33" w:rsidRDefault="004F1E33" w:rsidP="00885F56">
      <w:pPr>
        <w:ind w:left="-540" w:right="-540"/>
      </w:pPr>
    </w:p>
    <w:p w14:paraId="1FCFA5EB" w14:textId="5AE8DF29" w:rsidR="001A520D" w:rsidRDefault="0010364A" w:rsidP="00885F56">
      <w:pPr>
        <w:ind w:left="-540" w:right="-540"/>
      </w:pPr>
      <w:r>
        <w:t xml:space="preserve">The result is sharper and keeps hard edges since the bent normal is discontinuous at edges rather than a smooth continuation. I’m not sure which is best but the general consensus seems to be that </w:t>
      </w:r>
      <w:proofErr w:type="gramStart"/>
      <w:r>
        <w:t>the  bent</w:t>
      </w:r>
      <w:proofErr w:type="gramEnd"/>
      <w:r>
        <w:t xml:space="preserve"> normal just  doesn’t account for original normal…</w:t>
      </w:r>
    </w:p>
    <w:p w14:paraId="029CFFA7" w14:textId="5C085533" w:rsidR="002F2E99" w:rsidRDefault="002F2E99" w:rsidP="002F2E99">
      <w:pPr>
        <w:rPr>
          <w:lang w:val="fr-FR"/>
        </w:rPr>
      </w:pPr>
    </w:p>
    <w:p w14:paraId="264FD5A1" w14:textId="2EE77457" w:rsidR="00E82AD5" w:rsidRDefault="00E82AD5" w:rsidP="002F2E99">
      <w:pPr>
        <w:pStyle w:val="Title"/>
      </w:pPr>
      <w:r>
        <w:t>Cone Aperture</w:t>
      </w:r>
      <w:r w:rsidR="007852BB">
        <w:t xml:space="preserve"> and Ambient Occlusion</w:t>
      </w:r>
    </w:p>
    <w:p w14:paraId="4169AE62" w14:textId="1A81BEC5" w:rsidR="00885F56" w:rsidRDefault="009963D3" w:rsidP="00885F56">
      <w:pPr>
        <w:ind w:left="-540" w:right="-540"/>
      </w:pPr>
      <w:r>
        <w:t>Here we quickly detail equation 11:</w:t>
      </w:r>
    </w:p>
    <w:p w14:paraId="2877E26C" w14:textId="426E738B" w:rsidR="001C6EB8" w:rsidRPr="009F3905" w:rsidRDefault="00B27F2A" w:rsidP="00457990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74F6674F" w14:textId="1571E080" w:rsidR="009F3905" w:rsidRPr="00F43DE2" w:rsidRDefault="00B27F2A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BF7235" w14:textId="77777777" w:rsidR="00885F56" w:rsidRDefault="00885F56" w:rsidP="002C7EF7">
      <w:pPr>
        <w:ind w:left="-540" w:right="-540"/>
      </w:pPr>
    </w:p>
    <w:p w14:paraId="21E06A11" w14:textId="2CAF27C0" w:rsidR="00AC58B0" w:rsidRPr="00AC58B0" w:rsidRDefault="00AC58B0" w:rsidP="00A235CB">
      <w:pPr>
        <w:pStyle w:val="Title"/>
      </w:pPr>
      <w:r>
        <w:t>Indirect Lighting</w:t>
      </w:r>
    </w:p>
    <w:p w14:paraId="14D6BA49" w14:textId="31C1321B" w:rsidR="001577A9" w:rsidRDefault="00A235CB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detail here the computation of equation 16:</w:t>
      </w:r>
    </w:p>
    <w:p w14:paraId="232B052C" w14:textId="471FD00D" w:rsidR="00B22783" w:rsidRDefault="00B27F2A" w:rsidP="00C5107C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27F8F3A7" w:rsidR="00B22783" w:rsidRPr="001577A9" w:rsidRDefault="00B27F2A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319904E7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mes:</w:t>
      </w:r>
    </w:p>
    <w:p w14:paraId="0AAEC8AB" w14:textId="4FFF4D29" w:rsidR="00B22783" w:rsidRPr="001577A9" w:rsidRDefault="00B27F2A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06CEC426" w:rsidR="00B22783" w:rsidRDefault="00B27F2A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40C53" w:rsidRPr="00440C53">
        <w:rPr>
          <w:rFonts w:eastAsiaTheme="minorEastAsia"/>
        </w:rPr>
        <w:t xml:space="preserve"> </w:t>
      </w:r>
      <w:r w:rsidR="00497694">
        <w:rPr>
          <w:rFonts w:eastAsiaTheme="minorEastAsia"/>
        </w:rPr>
        <w:t xml:space="preserve">is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45479E6A" w14:textId="55ADDCDD" w:rsidR="00497694" w:rsidRDefault="0049769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slice’s direction vector from equation </w:t>
      </w:r>
      <w:proofErr w:type="gramStart"/>
      <w:r>
        <w:rPr>
          <w:rFonts w:eastAsiaTheme="minorEastAsia"/>
        </w:rPr>
        <w:t>2</w:t>
      </w:r>
      <w:proofErr w:type="gramEnd"/>
    </w:p>
    <w:p w14:paraId="09FEE8A0" w14:textId="47F47FF3" w:rsidR="00497694" w:rsidRDefault="00B27F2A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B27F2A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B27F2A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B27F2A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617C824E" w:rsidR="005743B3" w:rsidRDefault="006F5480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D401EA">
        <w:rPr>
          <w:rFonts w:eastAsiaTheme="minorEastAsia"/>
        </w:rPr>
        <w:t>solve the integral</w:t>
      </w:r>
      <w:r>
        <w:rPr>
          <w:rFonts w:eastAsiaTheme="minorEastAsia"/>
        </w:rPr>
        <w:t>:</w:t>
      </w:r>
    </w:p>
    <w:p w14:paraId="7AA8A8A2" w14:textId="711B789B" w:rsidR="00120370" w:rsidRPr="00501F1D" w:rsidRDefault="00B27F2A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27BC4F09" w14:textId="77777777" w:rsidR="00501F1D" w:rsidRDefault="00501F1D" w:rsidP="00120370">
      <w:pPr>
        <w:ind w:left="-540" w:right="-540"/>
        <w:rPr>
          <w:rFonts w:eastAsiaTheme="minorEastAsia"/>
        </w:rPr>
      </w:pPr>
    </w:p>
    <w:p w14:paraId="45EEC938" w14:textId="764A9ED5" w:rsidR="00501F1D" w:rsidRPr="00D401EA" w:rsidRDefault="00501F1D" w:rsidP="00120370">
      <w:pPr>
        <w:ind w:left="-540" w:right="-540"/>
        <w:rPr>
          <w:rFonts w:eastAsiaTheme="minorEastAsia"/>
        </w:rPr>
      </w:pPr>
      <w:bookmarkStart w:id="2" w:name="_GoBack"/>
      <w:bookmarkEnd w:id="2"/>
      <w:r>
        <w:rPr>
          <w:rFonts w:eastAsiaTheme="minorEastAsia"/>
        </w:rPr>
        <w:t>qsd</w:t>
      </w:r>
    </w:p>
    <w:p w14:paraId="4747C001" w14:textId="4EFCDD2D" w:rsidR="00501F1D" w:rsidRDefault="00501F1D">
      <w:pPr>
        <w:rPr>
          <w:i/>
        </w:rPr>
      </w:pPr>
      <w:r>
        <w:rPr>
          <w:i/>
        </w:rPr>
        <w:br w:type="page"/>
      </w:r>
    </w:p>
    <w:p w14:paraId="55BDE588" w14:textId="77777777" w:rsidR="00501F1D" w:rsidRDefault="00501F1D">
      <w:pPr>
        <w:rPr>
          <w:i/>
        </w:rPr>
      </w:pP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B27F2A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4BF0"/>
    <w:rsid w:val="00027524"/>
    <w:rsid w:val="00027FB8"/>
    <w:rsid w:val="00031A9C"/>
    <w:rsid w:val="000337D2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2BA4"/>
    <w:rsid w:val="000637D4"/>
    <w:rsid w:val="00066A99"/>
    <w:rsid w:val="00066B7E"/>
    <w:rsid w:val="00070B48"/>
    <w:rsid w:val="000729AE"/>
    <w:rsid w:val="00072E34"/>
    <w:rsid w:val="0007358C"/>
    <w:rsid w:val="00075E45"/>
    <w:rsid w:val="00075FE6"/>
    <w:rsid w:val="0007713F"/>
    <w:rsid w:val="000777B8"/>
    <w:rsid w:val="000839B9"/>
    <w:rsid w:val="00087082"/>
    <w:rsid w:val="000879C5"/>
    <w:rsid w:val="000902D2"/>
    <w:rsid w:val="00090921"/>
    <w:rsid w:val="00093842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54AF"/>
    <w:rsid w:val="000C63C3"/>
    <w:rsid w:val="000C75BD"/>
    <w:rsid w:val="000D1058"/>
    <w:rsid w:val="000D5A7E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364A"/>
    <w:rsid w:val="00106C19"/>
    <w:rsid w:val="00106F54"/>
    <w:rsid w:val="0011198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1BE"/>
    <w:rsid w:val="00134511"/>
    <w:rsid w:val="00134D43"/>
    <w:rsid w:val="001375B2"/>
    <w:rsid w:val="001425C5"/>
    <w:rsid w:val="0014330A"/>
    <w:rsid w:val="0014464E"/>
    <w:rsid w:val="00145BF3"/>
    <w:rsid w:val="00145DCD"/>
    <w:rsid w:val="001466A4"/>
    <w:rsid w:val="001502F3"/>
    <w:rsid w:val="001514E7"/>
    <w:rsid w:val="00151855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20D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C6EB8"/>
    <w:rsid w:val="001D149A"/>
    <w:rsid w:val="001D2159"/>
    <w:rsid w:val="001D44D6"/>
    <w:rsid w:val="001D57E9"/>
    <w:rsid w:val="001D6B29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1B8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3286"/>
    <w:rsid w:val="0028450A"/>
    <w:rsid w:val="0028682C"/>
    <w:rsid w:val="00287F6C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2E99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23DFB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4ADF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56"/>
    <w:rsid w:val="003A3667"/>
    <w:rsid w:val="003B3D43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270"/>
    <w:rsid w:val="004204FA"/>
    <w:rsid w:val="00420A7E"/>
    <w:rsid w:val="004218E3"/>
    <w:rsid w:val="00421A1C"/>
    <w:rsid w:val="0043131A"/>
    <w:rsid w:val="004317C7"/>
    <w:rsid w:val="00432D98"/>
    <w:rsid w:val="00436426"/>
    <w:rsid w:val="00440C53"/>
    <w:rsid w:val="00445A27"/>
    <w:rsid w:val="00451D8D"/>
    <w:rsid w:val="00453A69"/>
    <w:rsid w:val="004541BD"/>
    <w:rsid w:val="0045477E"/>
    <w:rsid w:val="00457990"/>
    <w:rsid w:val="004628B4"/>
    <w:rsid w:val="00465406"/>
    <w:rsid w:val="00465D7B"/>
    <w:rsid w:val="00466668"/>
    <w:rsid w:val="00471383"/>
    <w:rsid w:val="0048245A"/>
    <w:rsid w:val="00485B0D"/>
    <w:rsid w:val="00485F85"/>
    <w:rsid w:val="004902CA"/>
    <w:rsid w:val="00491922"/>
    <w:rsid w:val="00497212"/>
    <w:rsid w:val="00497694"/>
    <w:rsid w:val="00497C70"/>
    <w:rsid w:val="00497E4B"/>
    <w:rsid w:val="004A1F41"/>
    <w:rsid w:val="004A2E72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1F1D"/>
    <w:rsid w:val="00503399"/>
    <w:rsid w:val="0050486E"/>
    <w:rsid w:val="00505888"/>
    <w:rsid w:val="00505B66"/>
    <w:rsid w:val="0051128A"/>
    <w:rsid w:val="00512CA4"/>
    <w:rsid w:val="00512E59"/>
    <w:rsid w:val="00514055"/>
    <w:rsid w:val="00514078"/>
    <w:rsid w:val="005141FD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743B3"/>
    <w:rsid w:val="00576F68"/>
    <w:rsid w:val="0058268F"/>
    <w:rsid w:val="00583890"/>
    <w:rsid w:val="00584CDA"/>
    <w:rsid w:val="00584D3F"/>
    <w:rsid w:val="00585C01"/>
    <w:rsid w:val="00586715"/>
    <w:rsid w:val="00590647"/>
    <w:rsid w:val="005A0261"/>
    <w:rsid w:val="005A05DF"/>
    <w:rsid w:val="005A0F0A"/>
    <w:rsid w:val="005A16F1"/>
    <w:rsid w:val="005A25D2"/>
    <w:rsid w:val="005A2A0B"/>
    <w:rsid w:val="005A504C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4463"/>
    <w:rsid w:val="005F71D3"/>
    <w:rsid w:val="00600F91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20A5E"/>
    <w:rsid w:val="00622839"/>
    <w:rsid w:val="006229DF"/>
    <w:rsid w:val="00624643"/>
    <w:rsid w:val="00625284"/>
    <w:rsid w:val="0062549A"/>
    <w:rsid w:val="006361D8"/>
    <w:rsid w:val="00640839"/>
    <w:rsid w:val="006413D0"/>
    <w:rsid w:val="00642491"/>
    <w:rsid w:val="00644909"/>
    <w:rsid w:val="00650040"/>
    <w:rsid w:val="00652252"/>
    <w:rsid w:val="00664A53"/>
    <w:rsid w:val="00666CA8"/>
    <w:rsid w:val="00671291"/>
    <w:rsid w:val="00675052"/>
    <w:rsid w:val="0067533E"/>
    <w:rsid w:val="00676B1E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C4C01"/>
    <w:rsid w:val="006D38DA"/>
    <w:rsid w:val="006D75AE"/>
    <w:rsid w:val="006D77D5"/>
    <w:rsid w:val="006E26F2"/>
    <w:rsid w:val="006E449C"/>
    <w:rsid w:val="006E45F0"/>
    <w:rsid w:val="006E77A1"/>
    <w:rsid w:val="006F159B"/>
    <w:rsid w:val="006F5480"/>
    <w:rsid w:val="006F61FD"/>
    <w:rsid w:val="006F6304"/>
    <w:rsid w:val="006F7F6D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21"/>
    <w:rsid w:val="00750EFD"/>
    <w:rsid w:val="00750F2D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852BB"/>
    <w:rsid w:val="00794F96"/>
    <w:rsid w:val="00796568"/>
    <w:rsid w:val="00797824"/>
    <w:rsid w:val="007A4595"/>
    <w:rsid w:val="007A61F6"/>
    <w:rsid w:val="007A7081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C8"/>
    <w:rsid w:val="008118DF"/>
    <w:rsid w:val="00814710"/>
    <w:rsid w:val="00815069"/>
    <w:rsid w:val="00817973"/>
    <w:rsid w:val="00820798"/>
    <w:rsid w:val="0082173C"/>
    <w:rsid w:val="0082333F"/>
    <w:rsid w:val="00823A5B"/>
    <w:rsid w:val="00831039"/>
    <w:rsid w:val="00831D83"/>
    <w:rsid w:val="00833B81"/>
    <w:rsid w:val="00835760"/>
    <w:rsid w:val="008366B9"/>
    <w:rsid w:val="00837D73"/>
    <w:rsid w:val="008401B8"/>
    <w:rsid w:val="008425B6"/>
    <w:rsid w:val="0084559A"/>
    <w:rsid w:val="00845D48"/>
    <w:rsid w:val="008500AD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97C9A"/>
    <w:rsid w:val="008A166B"/>
    <w:rsid w:val="008A57D8"/>
    <w:rsid w:val="008A7DCE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38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171CD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63D3"/>
    <w:rsid w:val="0099796B"/>
    <w:rsid w:val="009A0C59"/>
    <w:rsid w:val="009A0DC1"/>
    <w:rsid w:val="009A2230"/>
    <w:rsid w:val="009A47B3"/>
    <w:rsid w:val="009B28CF"/>
    <w:rsid w:val="009B2F28"/>
    <w:rsid w:val="009B42A1"/>
    <w:rsid w:val="009C0211"/>
    <w:rsid w:val="009C451C"/>
    <w:rsid w:val="009C6113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35CB"/>
    <w:rsid w:val="00A255B0"/>
    <w:rsid w:val="00A26E75"/>
    <w:rsid w:val="00A3161C"/>
    <w:rsid w:val="00A32894"/>
    <w:rsid w:val="00A3552B"/>
    <w:rsid w:val="00A360AE"/>
    <w:rsid w:val="00A4079B"/>
    <w:rsid w:val="00A4118E"/>
    <w:rsid w:val="00A417EB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C6E35"/>
    <w:rsid w:val="00AD076B"/>
    <w:rsid w:val="00AD1736"/>
    <w:rsid w:val="00AD1941"/>
    <w:rsid w:val="00AD1EA1"/>
    <w:rsid w:val="00AD2306"/>
    <w:rsid w:val="00AD4F84"/>
    <w:rsid w:val="00AD52A0"/>
    <w:rsid w:val="00AD74F1"/>
    <w:rsid w:val="00AD7BAC"/>
    <w:rsid w:val="00AE1E04"/>
    <w:rsid w:val="00AE38AC"/>
    <w:rsid w:val="00AE6563"/>
    <w:rsid w:val="00AE6722"/>
    <w:rsid w:val="00AE68E9"/>
    <w:rsid w:val="00AF1A89"/>
    <w:rsid w:val="00AF287A"/>
    <w:rsid w:val="00AF5476"/>
    <w:rsid w:val="00AF6927"/>
    <w:rsid w:val="00B03019"/>
    <w:rsid w:val="00B070B4"/>
    <w:rsid w:val="00B102C8"/>
    <w:rsid w:val="00B1039F"/>
    <w:rsid w:val="00B11ECF"/>
    <w:rsid w:val="00B16679"/>
    <w:rsid w:val="00B22783"/>
    <w:rsid w:val="00B238DA"/>
    <w:rsid w:val="00B24913"/>
    <w:rsid w:val="00B25BA9"/>
    <w:rsid w:val="00B27F2A"/>
    <w:rsid w:val="00B27FC6"/>
    <w:rsid w:val="00B32021"/>
    <w:rsid w:val="00B339A5"/>
    <w:rsid w:val="00B33D77"/>
    <w:rsid w:val="00B362A2"/>
    <w:rsid w:val="00B41555"/>
    <w:rsid w:val="00B45168"/>
    <w:rsid w:val="00B47E44"/>
    <w:rsid w:val="00B526FD"/>
    <w:rsid w:val="00B52B0B"/>
    <w:rsid w:val="00B52CBE"/>
    <w:rsid w:val="00B63B4B"/>
    <w:rsid w:val="00B64325"/>
    <w:rsid w:val="00B648E5"/>
    <w:rsid w:val="00B66793"/>
    <w:rsid w:val="00B67034"/>
    <w:rsid w:val="00B679D0"/>
    <w:rsid w:val="00B679D9"/>
    <w:rsid w:val="00B70FF3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B4A39"/>
    <w:rsid w:val="00BC0721"/>
    <w:rsid w:val="00BC41EF"/>
    <w:rsid w:val="00BC7F0D"/>
    <w:rsid w:val="00BD72E5"/>
    <w:rsid w:val="00BD741B"/>
    <w:rsid w:val="00BD79CD"/>
    <w:rsid w:val="00BD7E95"/>
    <w:rsid w:val="00BE2834"/>
    <w:rsid w:val="00BE3784"/>
    <w:rsid w:val="00BE51DC"/>
    <w:rsid w:val="00BF18D8"/>
    <w:rsid w:val="00BF20C1"/>
    <w:rsid w:val="00BF3D1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4782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A3F"/>
    <w:rsid w:val="00C572B6"/>
    <w:rsid w:val="00C602B8"/>
    <w:rsid w:val="00C609D3"/>
    <w:rsid w:val="00C6763F"/>
    <w:rsid w:val="00C74F81"/>
    <w:rsid w:val="00C77E95"/>
    <w:rsid w:val="00C807AD"/>
    <w:rsid w:val="00C809CE"/>
    <w:rsid w:val="00C8205F"/>
    <w:rsid w:val="00C835AB"/>
    <w:rsid w:val="00C87AFE"/>
    <w:rsid w:val="00C90238"/>
    <w:rsid w:val="00C950E2"/>
    <w:rsid w:val="00C965E1"/>
    <w:rsid w:val="00C9785C"/>
    <w:rsid w:val="00CA0F70"/>
    <w:rsid w:val="00CA180A"/>
    <w:rsid w:val="00CA2392"/>
    <w:rsid w:val="00CA4906"/>
    <w:rsid w:val="00CA5378"/>
    <w:rsid w:val="00CB1830"/>
    <w:rsid w:val="00CB1C9D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15C0D"/>
    <w:rsid w:val="00D22D35"/>
    <w:rsid w:val="00D234C9"/>
    <w:rsid w:val="00D273D5"/>
    <w:rsid w:val="00D33B9F"/>
    <w:rsid w:val="00D34FF3"/>
    <w:rsid w:val="00D401EA"/>
    <w:rsid w:val="00D410D0"/>
    <w:rsid w:val="00D4164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81713"/>
    <w:rsid w:val="00D93232"/>
    <w:rsid w:val="00D9478C"/>
    <w:rsid w:val="00D95054"/>
    <w:rsid w:val="00D95820"/>
    <w:rsid w:val="00DA0E52"/>
    <w:rsid w:val="00DA1C2C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D5D84"/>
    <w:rsid w:val="00DE200E"/>
    <w:rsid w:val="00DE4AF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27C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6DAD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91BE5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0381"/>
    <w:rsid w:val="00ED4F75"/>
    <w:rsid w:val="00ED6364"/>
    <w:rsid w:val="00EE42C8"/>
    <w:rsid w:val="00EE59BD"/>
    <w:rsid w:val="00EE7586"/>
    <w:rsid w:val="00EF20DC"/>
    <w:rsid w:val="00EF237E"/>
    <w:rsid w:val="00EF3202"/>
    <w:rsid w:val="00F02E8B"/>
    <w:rsid w:val="00F0491A"/>
    <w:rsid w:val="00F06DE5"/>
    <w:rsid w:val="00F06E82"/>
    <w:rsid w:val="00F07EF6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3FE3-5776-4AD2-9710-5A86CB5B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9</TotalTime>
  <Pages>7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899</cp:revision>
  <cp:lastPrinted>2018-01-07T20:14:00Z</cp:lastPrinted>
  <dcterms:created xsi:type="dcterms:W3CDTF">2017-12-27T13:08:00Z</dcterms:created>
  <dcterms:modified xsi:type="dcterms:W3CDTF">2018-02-09T09:03:00Z</dcterms:modified>
</cp:coreProperties>
</file>